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B106D" w:rsidRPr="008B106D" w14:paraId="19DBA1CF" w14:textId="77777777" w:rsidTr="003A391E">
        <w:trPr>
          <w:trHeight w:val="1139"/>
        </w:trPr>
        <w:tc>
          <w:tcPr>
            <w:tcW w:w="3902" w:type="dxa"/>
            <w:shd w:val="clear" w:color="auto" w:fill="auto"/>
          </w:tcPr>
          <w:p w14:paraId="7CB10F49" w14:textId="77777777" w:rsidR="008B106D" w:rsidRPr="008B106D" w:rsidRDefault="008B106D" w:rsidP="008B106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FA45BA2" w14:textId="77777777" w:rsidR="008B106D" w:rsidRPr="008B106D" w:rsidRDefault="008B106D" w:rsidP="008B106D">
            <w:pPr>
              <w:rPr>
                <w:noProof/>
                <w:sz w:val="20"/>
                <w:szCs w:val="20"/>
              </w:rPr>
            </w:pPr>
            <w:r w:rsidRPr="008B106D">
              <w:rPr>
                <w:noProof/>
                <w:sz w:val="20"/>
                <w:szCs w:val="20"/>
              </w:rPr>
              <w:drawing>
                <wp:inline distT="0" distB="0" distL="0" distR="0" wp14:anchorId="03E37999" wp14:editId="48BC8CB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5C0FEC" w14:textId="77777777" w:rsidR="008B106D" w:rsidRPr="008B106D" w:rsidRDefault="008B106D" w:rsidP="008B106D">
            <w:pPr>
              <w:rPr>
                <w:sz w:val="26"/>
                <w:szCs w:val="26"/>
              </w:rPr>
            </w:pPr>
          </w:p>
        </w:tc>
      </w:tr>
      <w:tr w:rsidR="008B106D" w:rsidRPr="008B106D" w14:paraId="7AA94789" w14:textId="77777777" w:rsidTr="003A391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9DB4A35" w14:textId="77777777" w:rsidR="008B106D" w:rsidRPr="008B106D" w:rsidRDefault="008B106D" w:rsidP="008B106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CBA9C16" w14:textId="77777777" w:rsidR="008B106D" w:rsidRPr="008B106D" w:rsidRDefault="008B106D" w:rsidP="008B106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E02C0BF" w14:textId="77777777" w:rsidR="008B106D" w:rsidRPr="008B106D" w:rsidRDefault="008B106D" w:rsidP="008B106D">
            <w:pPr>
              <w:jc w:val="center"/>
              <w:rPr>
                <w:sz w:val="26"/>
                <w:szCs w:val="26"/>
              </w:rPr>
            </w:pPr>
            <w:r w:rsidRPr="008B106D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B106D" w:rsidRPr="008B106D" w14:paraId="665271C5" w14:textId="77777777" w:rsidTr="003A391E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B2A3F31" w14:textId="77777777" w:rsidR="008B106D" w:rsidRPr="008B106D" w:rsidRDefault="008B106D" w:rsidP="008B106D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2EC70E59" w14:textId="77777777" w:rsidR="008B106D" w:rsidRPr="008B106D" w:rsidRDefault="008B106D" w:rsidP="008B106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color w:val="D9D9D9"/>
                <w:sz w:val="26"/>
                <w:szCs w:val="26"/>
              </w:rPr>
              <w:t xml:space="preserve">от </w:t>
            </w:r>
            <w:r w:rsidRPr="008B106D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106D">
              <w:rPr>
                <w:color w:val="D9D9D9"/>
                <w:sz w:val="26"/>
                <w:szCs w:val="26"/>
              </w:rPr>
              <w:t>Дата документа</w:t>
            </w:r>
            <w:r w:rsidRPr="008B106D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57E341E" w14:textId="77777777" w:rsidR="008B106D" w:rsidRPr="008B106D" w:rsidRDefault="008B106D" w:rsidP="008B106D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75A216D2" w14:textId="77777777" w:rsidR="008B106D" w:rsidRPr="008B106D" w:rsidRDefault="008B106D" w:rsidP="008B106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B106D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10BA93D" w14:textId="77777777" w:rsidR="00105012" w:rsidRPr="008A650E" w:rsidRDefault="00105012" w:rsidP="00105012">
      <w:pPr>
        <w:tabs>
          <w:tab w:val="left" w:pos="180"/>
        </w:tabs>
        <w:rPr>
          <w:sz w:val="26"/>
          <w:szCs w:val="26"/>
        </w:rPr>
      </w:pPr>
    </w:p>
    <w:p w14:paraId="67688517" w14:textId="77777777" w:rsidR="005549F2" w:rsidRPr="008A650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5F4351F" w14:textId="77777777" w:rsidR="008B106D" w:rsidRDefault="008B106D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2FC6ADFB" w14:textId="5DC19168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</w:t>
      </w:r>
      <w:r w:rsidR="009E7D0F"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</w:p>
    <w:p w14:paraId="740D3BDD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3ABE8AA4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3AD98B12" w14:textId="77777777" w:rsidR="004D7BE8" w:rsidRPr="008A650E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>от 24.12.2024 №2574</w:t>
      </w:r>
    </w:p>
    <w:p w14:paraId="4569293A" w14:textId="1F13EAE8" w:rsidR="004D7BE8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A279448" w14:textId="77777777" w:rsidR="008A650E" w:rsidRPr="008A650E" w:rsidRDefault="008A650E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6E5F74ED" w14:textId="4B4696A5" w:rsidR="004D7BE8" w:rsidRPr="008A650E" w:rsidRDefault="00EE3FD2" w:rsidP="009E7E3A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EE3FD2">
        <w:rPr>
          <w:rFonts w:ascii="Times New Roman" w:hAnsi="Times New Roman" w:cs="Times New Roman"/>
          <w:b w:val="0"/>
          <w:spacing w:val="-6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9E7E3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, </w:t>
      </w:r>
      <w:r w:rsidR="00690188" w:rsidRPr="008A650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ставом города Когалыма, 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решением Думы города Когалыма от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20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5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.2026</w:t>
      </w:r>
      <w:r w:rsidR="00827B1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№6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72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-ГД «</w:t>
      </w:r>
      <w:r w:rsidRPr="00EE3FD2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й в решение Думы города Когалыма от 27.06.2017 №94-ГД</w:t>
      </w:r>
      <w:r w:rsidR="00827B1F" w:rsidRPr="00827B1F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="00A9420B">
        <w:rPr>
          <w:rFonts w:ascii="Times New Roman" w:hAnsi="Times New Roman" w:cs="Times New Roman"/>
          <w:b w:val="0"/>
          <w:spacing w:val="-6"/>
          <w:sz w:val="26"/>
          <w:szCs w:val="26"/>
        </w:rPr>
        <w:t>,</w:t>
      </w:r>
      <w:bookmarkStart w:id="0" w:name="_GoBack"/>
      <w:bookmarkEnd w:id="0"/>
      <w:r w:rsidR="00A9420B" w:rsidRPr="00A9420B">
        <w:t xml:space="preserve"> </w:t>
      </w:r>
      <w:r w:rsidR="00A9420B" w:rsidRPr="00A9420B">
        <w:rPr>
          <w:rFonts w:ascii="Times New Roman" w:hAnsi="Times New Roman" w:cs="Times New Roman"/>
          <w:b w:val="0"/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:</w:t>
      </w:r>
    </w:p>
    <w:p w14:paraId="5F15A6A6" w14:textId="77777777" w:rsidR="004D7BE8" w:rsidRPr="008A650E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5CA72690" w14:textId="40B23F53" w:rsidR="003200DE" w:rsidRPr="008A650E" w:rsidRDefault="003200DE" w:rsidP="003200DE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8A650E">
        <w:rPr>
          <w:spacing w:val="-6"/>
          <w:sz w:val="26"/>
          <w:szCs w:val="26"/>
        </w:rPr>
        <w:t>1. В постановление Администрации города Когалыма от 24.12.2024 №25</w:t>
      </w:r>
      <w:r w:rsidR="0053745D" w:rsidRPr="008A650E">
        <w:rPr>
          <w:spacing w:val="-6"/>
          <w:sz w:val="26"/>
          <w:szCs w:val="26"/>
        </w:rPr>
        <w:t>74</w:t>
      </w:r>
      <w:r w:rsidRPr="008A650E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53745D" w:rsidRPr="008A650E">
        <w:rPr>
          <w:spacing w:val="-6"/>
          <w:sz w:val="26"/>
          <w:szCs w:val="26"/>
        </w:rPr>
        <w:t>Содействие занятости</w:t>
      </w:r>
      <w:r w:rsidRPr="008A650E">
        <w:rPr>
          <w:spacing w:val="-6"/>
          <w:sz w:val="26"/>
          <w:szCs w:val="26"/>
        </w:rPr>
        <w:t xml:space="preserve"> </w:t>
      </w:r>
      <w:r w:rsidR="008128CE">
        <w:rPr>
          <w:spacing w:val="-6"/>
          <w:sz w:val="26"/>
          <w:szCs w:val="26"/>
        </w:rPr>
        <w:t xml:space="preserve">населения </w:t>
      </w:r>
      <w:r w:rsidRPr="008A650E">
        <w:rPr>
          <w:spacing w:val="-6"/>
          <w:sz w:val="26"/>
          <w:szCs w:val="26"/>
        </w:rPr>
        <w:t>город</w:t>
      </w:r>
      <w:r w:rsidR="0053745D" w:rsidRPr="008A650E">
        <w:rPr>
          <w:spacing w:val="-6"/>
          <w:sz w:val="26"/>
          <w:szCs w:val="26"/>
        </w:rPr>
        <w:t>а</w:t>
      </w:r>
      <w:r w:rsidRPr="008A650E">
        <w:rPr>
          <w:spacing w:val="-6"/>
          <w:sz w:val="26"/>
          <w:szCs w:val="26"/>
        </w:rPr>
        <w:t xml:space="preserve"> Когалым</w:t>
      </w:r>
      <w:r w:rsidR="0053745D" w:rsidRPr="008A650E">
        <w:rPr>
          <w:spacing w:val="-6"/>
          <w:sz w:val="26"/>
          <w:szCs w:val="26"/>
        </w:rPr>
        <w:t>а</w:t>
      </w:r>
      <w:r w:rsidRPr="008A650E">
        <w:rPr>
          <w:spacing w:val="-6"/>
          <w:sz w:val="26"/>
          <w:szCs w:val="26"/>
        </w:rPr>
        <w:t>» (далее – постановление) внести следующ</w:t>
      </w:r>
      <w:r w:rsidR="00635109" w:rsidRPr="008A650E">
        <w:rPr>
          <w:spacing w:val="-6"/>
          <w:sz w:val="26"/>
          <w:szCs w:val="26"/>
        </w:rPr>
        <w:t>е</w:t>
      </w:r>
      <w:r w:rsidRPr="008A650E">
        <w:rPr>
          <w:spacing w:val="-6"/>
          <w:sz w:val="26"/>
          <w:szCs w:val="26"/>
        </w:rPr>
        <w:t>е изменени</w:t>
      </w:r>
      <w:r w:rsidR="00635109" w:rsidRPr="008A650E">
        <w:rPr>
          <w:spacing w:val="-6"/>
          <w:sz w:val="26"/>
          <w:szCs w:val="26"/>
        </w:rPr>
        <w:t>е</w:t>
      </w:r>
      <w:r w:rsidRPr="008A650E">
        <w:rPr>
          <w:spacing w:val="-6"/>
          <w:sz w:val="26"/>
          <w:szCs w:val="26"/>
        </w:rPr>
        <w:t>:</w:t>
      </w:r>
    </w:p>
    <w:p w14:paraId="137F509C" w14:textId="766857FE" w:rsidR="00DE0D71" w:rsidRPr="008A650E" w:rsidRDefault="003200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8A650E">
        <w:rPr>
          <w:spacing w:val="-6"/>
          <w:sz w:val="26"/>
          <w:szCs w:val="26"/>
        </w:rPr>
        <w:t xml:space="preserve">1.1. </w:t>
      </w:r>
      <w:r w:rsidR="00E96783">
        <w:rPr>
          <w:spacing w:val="-6"/>
          <w:sz w:val="26"/>
          <w:szCs w:val="26"/>
        </w:rPr>
        <w:t xml:space="preserve">по тексту </w:t>
      </w:r>
      <w:r w:rsidRPr="008A650E">
        <w:rPr>
          <w:spacing w:val="-6"/>
          <w:sz w:val="26"/>
          <w:szCs w:val="26"/>
        </w:rPr>
        <w:t>приложени</w:t>
      </w:r>
      <w:r w:rsidR="00E96783">
        <w:rPr>
          <w:spacing w:val="-6"/>
          <w:sz w:val="26"/>
          <w:szCs w:val="26"/>
        </w:rPr>
        <w:t>я</w:t>
      </w:r>
      <w:r w:rsidRPr="008A650E">
        <w:rPr>
          <w:spacing w:val="-6"/>
          <w:sz w:val="26"/>
          <w:szCs w:val="26"/>
        </w:rPr>
        <w:t xml:space="preserve"> к постановлению </w:t>
      </w:r>
      <w:r w:rsidR="00EE3FD2">
        <w:rPr>
          <w:spacing w:val="-6"/>
          <w:sz w:val="26"/>
          <w:szCs w:val="26"/>
        </w:rPr>
        <w:t>слова «</w:t>
      </w:r>
      <w:r w:rsidR="00EE3FD2" w:rsidRPr="00EE3FD2">
        <w:rPr>
          <w:spacing w:val="-6"/>
          <w:sz w:val="26"/>
          <w:szCs w:val="26"/>
        </w:rPr>
        <w:t>Оказание содействия в организации проведения оплачиваемых общественных работ для не занятых трудовой деятельностью и безработных граждан</w:t>
      </w:r>
      <w:r w:rsidR="00EE3FD2">
        <w:rPr>
          <w:spacing w:val="-6"/>
          <w:sz w:val="26"/>
          <w:szCs w:val="26"/>
        </w:rPr>
        <w:t>» заменить словами «</w:t>
      </w:r>
      <w:r w:rsidR="00EE3FD2" w:rsidRPr="00EE3FD2">
        <w:rPr>
          <w:spacing w:val="-6"/>
          <w:sz w:val="26"/>
          <w:szCs w:val="26"/>
        </w:rPr>
        <w:t>Организовано проведение оплачиваемых общественных работ</w:t>
      </w:r>
      <w:r w:rsidR="00EE3FD2">
        <w:rPr>
          <w:spacing w:val="-6"/>
          <w:sz w:val="26"/>
          <w:szCs w:val="26"/>
        </w:rPr>
        <w:t>»</w:t>
      </w:r>
      <w:r w:rsidR="00635109" w:rsidRPr="008A650E">
        <w:rPr>
          <w:spacing w:val="-6"/>
          <w:sz w:val="26"/>
          <w:szCs w:val="26"/>
        </w:rPr>
        <w:t xml:space="preserve">. </w:t>
      </w:r>
    </w:p>
    <w:p w14:paraId="20B51077" w14:textId="30F575F0" w:rsidR="00C307DE" w:rsidRDefault="00C307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14:paraId="51537EA5" w14:textId="5A5CFA4A" w:rsidR="004D7BE8" w:rsidRPr="0074681A" w:rsidRDefault="00EE3FD2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4D7BE8" w:rsidRPr="0074681A">
        <w:rPr>
          <w:spacing w:val="-6"/>
          <w:sz w:val="26"/>
          <w:szCs w:val="26"/>
        </w:rPr>
        <w:t xml:space="preserve">. Управлению экономики Администрации города Когалыма </w:t>
      </w:r>
      <w:r w:rsidR="0074681A">
        <w:rPr>
          <w:spacing w:val="-6"/>
          <w:sz w:val="26"/>
          <w:szCs w:val="26"/>
        </w:rPr>
        <w:t xml:space="preserve"> </w:t>
      </w:r>
      <w:r w:rsidR="00E96783">
        <w:rPr>
          <w:spacing w:val="-6"/>
          <w:sz w:val="26"/>
          <w:szCs w:val="26"/>
        </w:rPr>
        <w:t xml:space="preserve">                 </w:t>
      </w:r>
      <w:r w:rsidR="0074681A">
        <w:rPr>
          <w:spacing w:val="-6"/>
          <w:sz w:val="26"/>
          <w:szCs w:val="26"/>
        </w:rPr>
        <w:t xml:space="preserve">                    </w:t>
      </w:r>
      <w:r w:rsidR="004D7BE8" w:rsidRPr="0074681A">
        <w:rPr>
          <w:spacing w:val="-6"/>
          <w:sz w:val="26"/>
          <w:szCs w:val="26"/>
        </w:rPr>
        <w:t>(Загорская</w:t>
      </w:r>
      <w:r w:rsidR="004A75A0" w:rsidRPr="0074681A">
        <w:rPr>
          <w:spacing w:val="-6"/>
          <w:sz w:val="26"/>
          <w:szCs w:val="26"/>
        </w:rPr>
        <w:t xml:space="preserve"> Е.Г.</w:t>
      </w:r>
      <w:r w:rsidR="004D7BE8" w:rsidRPr="0074681A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74681A">
        <w:rPr>
          <w:spacing w:val="-6"/>
          <w:sz w:val="26"/>
          <w:szCs w:val="26"/>
        </w:rPr>
        <w:t xml:space="preserve"> </w:t>
      </w:r>
      <w:r w:rsidR="00E96783">
        <w:rPr>
          <w:spacing w:val="-6"/>
          <w:sz w:val="26"/>
          <w:szCs w:val="26"/>
        </w:rPr>
        <w:t xml:space="preserve">                                                       </w:t>
      </w:r>
      <w:r w:rsidR="0074681A">
        <w:rPr>
          <w:spacing w:val="-6"/>
          <w:sz w:val="26"/>
          <w:szCs w:val="26"/>
        </w:rPr>
        <w:t xml:space="preserve">                             </w:t>
      </w:r>
      <w:r w:rsidR="004D7BE8" w:rsidRPr="0074681A">
        <w:rPr>
          <w:spacing w:val="-6"/>
          <w:sz w:val="26"/>
          <w:szCs w:val="26"/>
        </w:rPr>
        <w:t>«О мерах по формированию регистра муниципальных нормативных правовых</w:t>
      </w:r>
      <w:r w:rsidR="0097618C" w:rsidRPr="0074681A">
        <w:rPr>
          <w:spacing w:val="-6"/>
          <w:sz w:val="26"/>
          <w:szCs w:val="26"/>
        </w:rPr>
        <w:t xml:space="preserve"> </w:t>
      </w:r>
      <w:r w:rsidR="004D7BE8" w:rsidRPr="0074681A">
        <w:rPr>
          <w:spacing w:val="-6"/>
          <w:sz w:val="26"/>
          <w:szCs w:val="26"/>
        </w:rPr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85AA7B1" w14:textId="77777777" w:rsidR="00BA5002" w:rsidRPr="0074681A" w:rsidRDefault="00BA5002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E4DC747" w14:textId="7E9D9544" w:rsidR="004D7BE8" w:rsidRPr="0074681A" w:rsidRDefault="00EE3FD2" w:rsidP="004D7BE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D7BE8" w:rsidRPr="0074681A">
        <w:rPr>
          <w:spacing w:val="-6"/>
          <w:sz w:val="26"/>
          <w:szCs w:val="26"/>
        </w:rPr>
        <w:t>. Опубликовать настоящее постановление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85332 </w:t>
      </w:r>
      <w:r w:rsidR="00E96783">
        <w:rPr>
          <w:spacing w:val="-6"/>
          <w:sz w:val="26"/>
          <w:szCs w:val="26"/>
        </w:rPr>
        <w:t xml:space="preserve">                                          </w:t>
      </w:r>
      <w:r w:rsidR="0074681A">
        <w:rPr>
          <w:spacing w:val="-6"/>
          <w:sz w:val="26"/>
          <w:szCs w:val="26"/>
        </w:rPr>
        <w:t xml:space="preserve">                                 </w:t>
      </w:r>
      <w:r w:rsidR="004D7BE8" w:rsidRPr="0074681A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8E2A291" w14:textId="77777777" w:rsidR="004D7BE8" w:rsidRPr="0074681A" w:rsidRDefault="004D7BE8" w:rsidP="004D7BE8">
      <w:pPr>
        <w:ind w:firstLine="709"/>
        <w:jc w:val="both"/>
        <w:rPr>
          <w:spacing w:val="-6"/>
          <w:sz w:val="26"/>
          <w:szCs w:val="26"/>
        </w:rPr>
      </w:pPr>
    </w:p>
    <w:p w14:paraId="09838239" w14:textId="1809A3B9" w:rsidR="004D7BE8" w:rsidRPr="0074681A" w:rsidRDefault="00EE3FD2" w:rsidP="004D7BE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4D7BE8" w:rsidRPr="0074681A">
        <w:rPr>
          <w:spacing w:val="-6"/>
          <w:sz w:val="26"/>
          <w:szCs w:val="26"/>
        </w:rPr>
        <w:t xml:space="preserve">. Контроль за </w:t>
      </w:r>
      <w:r w:rsidR="009E7D0F" w:rsidRPr="0074681A">
        <w:rPr>
          <w:spacing w:val="-6"/>
          <w:sz w:val="26"/>
          <w:szCs w:val="26"/>
        </w:rPr>
        <w:t>исполнением</w:t>
      </w:r>
      <w:r w:rsidR="004D7BE8" w:rsidRPr="0074681A">
        <w:rPr>
          <w:spacing w:val="-6"/>
          <w:sz w:val="26"/>
          <w:szCs w:val="26"/>
        </w:rPr>
        <w:t xml:space="preserve"> постановления </w:t>
      </w:r>
      <w:r w:rsidR="008169F2">
        <w:rPr>
          <w:spacing w:val="-6"/>
          <w:sz w:val="26"/>
          <w:szCs w:val="26"/>
        </w:rPr>
        <w:t>оставляю за собой.</w:t>
      </w:r>
    </w:p>
    <w:p w14:paraId="07D5E683" w14:textId="5834ABE5" w:rsidR="004A75A0" w:rsidRDefault="004A75A0" w:rsidP="004A75A0">
      <w:pPr>
        <w:ind w:firstLine="709"/>
        <w:jc w:val="both"/>
        <w:rPr>
          <w:sz w:val="26"/>
          <w:szCs w:val="26"/>
        </w:rPr>
      </w:pPr>
    </w:p>
    <w:p w14:paraId="77B357F7" w14:textId="77777777" w:rsidR="008B106D" w:rsidRDefault="008B106D" w:rsidP="004A75A0">
      <w:pPr>
        <w:ind w:firstLine="709"/>
        <w:jc w:val="both"/>
        <w:rPr>
          <w:sz w:val="26"/>
          <w:szCs w:val="26"/>
        </w:rPr>
      </w:pPr>
    </w:p>
    <w:p w14:paraId="0EE7CE3D" w14:textId="360A8B83" w:rsidR="00BA5002" w:rsidRDefault="00BA5002" w:rsidP="004A75A0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B106D" w:rsidRPr="008B106D" w14:paraId="10F35A1B" w14:textId="77777777" w:rsidTr="003A391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92C00C999684F4ABCA24C124C872AE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77DFF38" w14:textId="77777777" w:rsidR="008B106D" w:rsidRPr="008B106D" w:rsidRDefault="008B106D" w:rsidP="008B106D">
                <w:pPr>
                  <w:rPr>
                    <w:sz w:val="28"/>
                    <w:szCs w:val="28"/>
                  </w:rPr>
                </w:pPr>
                <w:r w:rsidRPr="008B106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7B4E42E" w14:textId="77777777" w:rsidR="008B106D" w:rsidRPr="008B106D" w:rsidRDefault="008B106D" w:rsidP="008B106D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</w:rPr>
            </w:pPr>
            <w:r w:rsidRPr="008B106D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2D47361" wp14:editId="0B5B4B9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06D">
              <w:rPr>
                <w:rFonts w:eastAsia="Calibri"/>
                <w:b/>
                <w:color w:val="D9D9D9"/>
                <w:sz w:val="20"/>
                <w:szCs w:val="22"/>
              </w:rPr>
              <w:t>ДОКУМЕНТ ПОДПИСАН</w:t>
            </w:r>
          </w:p>
          <w:p w14:paraId="21A29493" w14:textId="77777777" w:rsidR="008B106D" w:rsidRPr="008B106D" w:rsidRDefault="008B106D" w:rsidP="008B106D">
            <w:pPr>
              <w:jc w:val="center"/>
              <w:rPr>
                <w:rFonts w:eastAsia="Calibri"/>
                <w:b/>
                <w:color w:val="D9D9D9"/>
                <w:sz w:val="20"/>
                <w:szCs w:val="22"/>
              </w:rPr>
            </w:pPr>
            <w:r w:rsidRPr="008B106D">
              <w:rPr>
                <w:rFonts w:eastAsia="Calibri"/>
                <w:b/>
                <w:color w:val="D9D9D9"/>
                <w:sz w:val="20"/>
                <w:szCs w:val="22"/>
              </w:rPr>
              <w:t>ЭЛЕКТРОННОЙ ПОДПИСЬЮ</w:t>
            </w:r>
          </w:p>
          <w:p w14:paraId="752A9966" w14:textId="77777777" w:rsidR="008B106D" w:rsidRPr="008B106D" w:rsidRDefault="008B106D" w:rsidP="008B106D">
            <w:pPr>
              <w:jc w:val="center"/>
              <w:rPr>
                <w:color w:val="D9D9D9"/>
                <w:sz w:val="8"/>
                <w:szCs w:val="8"/>
              </w:rPr>
            </w:pPr>
          </w:p>
          <w:p w14:paraId="7E4BE1A0" w14:textId="77777777" w:rsidR="008B106D" w:rsidRPr="008B106D" w:rsidRDefault="008B106D" w:rsidP="008B106D">
            <w:pPr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8B106D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8B106D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01BB5D4" w14:textId="77777777" w:rsidR="008B106D" w:rsidRPr="008B106D" w:rsidRDefault="008B106D" w:rsidP="008B106D">
            <w:pPr>
              <w:jc w:val="center"/>
              <w:rPr>
                <w:color w:val="D9D9D9"/>
                <w:sz w:val="18"/>
                <w:szCs w:val="18"/>
              </w:rPr>
            </w:pPr>
            <w:r w:rsidRPr="008B106D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21B65DA" w14:textId="77777777" w:rsidR="008B106D" w:rsidRPr="008B106D" w:rsidRDefault="008B106D" w:rsidP="008B106D">
            <w:pPr>
              <w:jc w:val="center"/>
              <w:rPr>
                <w:rFonts w:eastAsia="Calibri"/>
                <w:color w:val="D9D9D9"/>
                <w:sz w:val="18"/>
                <w:szCs w:val="18"/>
              </w:rPr>
            </w:pPr>
            <w:r w:rsidRPr="008B106D">
              <w:rPr>
                <w:rFonts w:eastAsia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8B106D"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 w:rsidRPr="008B106D">
              <w:rPr>
                <w:rFonts w:eastAsia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8B106D"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8B106D"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</w:p>
          <w:p w14:paraId="701F1BE2" w14:textId="77777777" w:rsidR="008B106D" w:rsidRPr="008B106D" w:rsidRDefault="008B106D" w:rsidP="008B106D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92C00C999684F4ABCA24C124C872AE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47D9613" w14:textId="77777777" w:rsidR="008B106D" w:rsidRPr="008B106D" w:rsidRDefault="008B106D" w:rsidP="008B106D">
                <w:pPr>
                  <w:jc w:val="center"/>
                  <w:rPr>
                    <w:sz w:val="28"/>
                    <w:szCs w:val="28"/>
                  </w:rPr>
                </w:pPr>
                <w:r w:rsidRPr="008B106D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DD83909" w14:textId="26611395" w:rsidR="00E96783" w:rsidRDefault="00E96783"/>
    <w:p w14:paraId="4A79953A" w14:textId="77777777" w:rsidR="004609F5" w:rsidRPr="00280DC3" w:rsidRDefault="004609F5" w:rsidP="00EE3FD2">
      <w:pPr>
        <w:ind w:left="11907"/>
        <w:rPr>
          <w:sz w:val="16"/>
          <w:szCs w:val="26"/>
        </w:rPr>
      </w:pPr>
      <w:bookmarkStart w:id="1" w:name="RANGE!A1:J108"/>
      <w:bookmarkEnd w:id="1"/>
    </w:p>
    <w:sectPr w:rsidR="004609F5" w:rsidRPr="00280DC3" w:rsidSect="00E96783">
      <w:headerReference w:type="default" r:id="rId10"/>
      <w:headerReference w:type="first" r:id="rId11"/>
      <w:pgSz w:w="11906" w:h="16838"/>
      <w:pgMar w:top="567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9265" w14:textId="77777777" w:rsidR="00844EE5" w:rsidRDefault="00844EE5" w:rsidP="001F1121">
      <w:r>
        <w:separator/>
      </w:r>
    </w:p>
  </w:endnote>
  <w:endnote w:type="continuationSeparator" w:id="0">
    <w:p w14:paraId="26BDD83B" w14:textId="77777777" w:rsidR="00844EE5" w:rsidRDefault="00844EE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6F27" w14:textId="77777777" w:rsidR="00844EE5" w:rsidRDefault="00844EE5" w:rsidP="001F1121">
      <w:r>
        <w:separator/>
      </w:r>
    </w:p>
  </w:footnote>
  <w:footnote w:type="continuationSeparator" w:id="0">
    <w:p w14:paraId="36E1F4C7" w14:textId="77777777" w:rsidR="00844EE5" w:rsidRDefault="00844EE5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14:paraId="2CDC9AEA" w14:textId="18AE5AB0" w:rsidR="000513A1" w:rsidRDefault="000513A1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0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CE9555" w14:textId="6A7DB491" w:rsidR="000513A1" w:rsidRPr="008F03F2" w:rsidRDefault="000513A1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A9420B">
          <w:rPr>
            <w:noProof/>
            <w:sz w:val="20"/>
            <w:szCs w:val="20"/>
          </w:rPr>
          <w:t>1</w:t>
        </w:r>
        <w:r w:rsidRPr="008F03F2">
          <w:rPr>
            <w:sz w:val="20"/>
            <w:szCs w:val="20"/>
          </w:rPr>
          <w:fldChar w:fldCharType="end"/>
        </w:r>
      </w:p>
    </w:sdtContent>
  </w:sdt>
  <w:p w14:paraId="60439938" w14:textId="77777777" w:rsidR="000513A1" w:rsidRPr="00A543C6" w:rsidRDefault="000513A1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47B"/>
    <w:rsid w:val="000060AB"/>
    <w:rsid w:val="00007551"/>
    <w:rsid w:val="00011412"/>
    <w:rsid w:val="00012568"/>
    <w:rsid w:val="000128AE"/>
    <w:rsid w:val="00015114"/>
    <w:rsid w:val="00015F91"/>
    <w:rsid w:val="00016073"/>
    <w:rsid w:val="00017BB9"/>
    <w:rsid w:val="00023962"/>
    <w:rsid w:val="000247B0"/>
    <w:rsid w:val="000351A0"/>
    <w:rsid w:val="00040B51"/>
    <w:rsid w:val="00046597"/>
    <w:rsid w:val="00046F56"/>
    <w:rsid w:val="000513A1"/>
    <w:rsid w:val="000514C5"/>
    <w:rsid w:val="00051D1B"/>
    <w:rsid w:val="00053C44"/>
    <w:rsid w:val="000543F5"/>
    <w:rsid w:val="00055230"/>
    <w:rsid w:val="00057D72"/>
    <w:rsid w:val="000630BA"/>
    <w:rsid w:val="00063CB1"/>
    <w:rsid w:val="00064EC0"/>
    <w:rsid w:val="00064FBF"/>
    <w:rsid w:val="000707E8"/>
    <w:rsid w:val="00080EC4"/>
    <w:rsid w:val="00082F7B"/>
    <w:rsid w:val="000857F2"/>
    <w:rsid w:val="00085D86"/>
    <w:rsid w:val="000874AB"/>
    <w:rsid w:val="00087642"/>
    <w:rsid w:val="00093A7B"/>
    <w:rsid w:val="00097DA6"/>
    <w:rsid w:val="000A4F25"/>
    <w:rsid w:val="000A6ECC"/>
    <w:rsid w:val="000B3E14"/>
    <w:rsid w:val="000C0CEA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202B"/>
    <w:rsid w:val="00113C4C"/>
    <w:rsid w:val="00116A30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0CFA"/>
    <w:rsid w:val="001728B1"/>
    <w:rsid w:val="00172FD2"/>
    <w:rsid w:val="00172FF9"/>
    <w:rsid w:val="0017361C"/>
    <w:rsid w:val="00180505"/>
    <w:rsid w:val="001826FA"/>
    <w:rsid w:val="001858CB"/>
    <w:rsid w:val="00186348"/>
    <w:rsid w:val="00187836"/>
    <w:rsid w:val="0019633C"/>
    <w:rsid w:val="001971D2"/>
    <w:rsid w:val="001A041B"/>
    <w:rsid w:val="001A0F06"/>
    <w:rsid w:val="001A147F"/>
    <w:rsid w:val="001A56F9"/>
    <w:rsid w:val="001A5BAA"/>
    <w:rsid w:val="001B210E"/>
    <w:rsid w:val="001B3AD6"/>
    <w:rsid w:val="001B4B25"/>
    <w:rsid w:val="001B7A78"/>
    <w:rsid w:val="001C26FA"/>
    <w:rsid w:val="001C3A5E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3CE2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2F83"/>
    <w:rsid w:val="00234B39"/>
    <w:rsid w:val="00237E6B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24A8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645"/>
    <w:rsid w:val="00290ABD"/>
    <w:rsid w:val="00290F84"/>
    <w:rsid w:val="00291E94"/>
    <w:rsid w:val="00293436"/>
    <w:rsid w:val="00293DFB"/>
    <w:rsid w:val="002A08EC"/>
    <w:rsid w:val="002A0B57"/>
    <w:rsid w:val="002A6AA3"/>
    <w:rsid w:val="002A7C62"/>
    <w:rsid w:val="002B304A"/>
    <w:rsid w:val="002B66C4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220B"/>
    <w:rsid w:val="002E4D3E"/>
    <w:rsid w:val="002E52CA"/>
    <w:rsid w:val="002E66A5"/>
    <w:rsid w:val="002F1A28"/>
    <w:rsid w:val="002F46D0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D35"/>
    <w:rsid w:val="00314626"/>
    <w:rsid w:val="003200DE"/>
    <w:rsid w:val="003217E2"/>
    <w:rsid w:val="00321936"/>
    <w:rsid w:val="0032282F"/>
    <w:rsid w:val="00324830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43A61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AD7"/>
    <w:rsid w:val="00376F01"/>
    <w:rsid w:val="00377BB1"/>
    <w:rsid w:val="00384734"/>
    <w:rsid w:val="00386337"/>
    <w:rsid w:val="0038675A"/>
    <w:rsid w:val="00387064"/>
    <w:rsid w:val="00387B9B"/>
    <w:rsid w:val="00387F07"/>
    <w:rsid w:val="00387F6C"/>
    <w:rsid w:val="00391943"/>
    <w:rsid w:val="003947DF"/>
    <w:rsid w:val="00394D7D"/>
    <w:rsid w:val="00395BED"/>
    <w:rsid w:val="003A090A"/>
    <w:rsid w:val="003A4C47"/>
    <w:rsid w:val="003A5576"/>
    <w:rsid w:val="003B5B0F"/>
    <w:rsid w:val="003B794C"/>
    <w:rsid w:val="003C3AEA"/>
    <w:rsid w:val="003C7701"/>
    <w:rsid w:val="003D5FEC"/>
    <w:rsid w:val="003E2FC7"/>
    <w:rsid w:val="003E44DD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3F88"/>
    <w:rsid w:val="00424F05"/>
    <w:rsid w:val="00426CC4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320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6571"/>
    <w:rsid w:val="00487E79"/>
    <w:rsid w:val="00487EC7"/>
    <w:rsid w:val="00495A48"/>
    <w:rsid w:val="00496E0D"/>
    <w:rsid w:val="004A08EC"/>
    <w:rsid w:val="004A0F40"/>
    <w:rsid w:val="004A34F4"/>
    <w:rsid w:val="004A36DD"/>
    <w:rsid w:val="004A3D81"/>
    <w:rsid w:val="004A75A0"/>
    <w:rsid w:val="004B54BD"/>
    <w:rsid w:val="004B5D73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1A93"/>
    <w:rsid w:val="004F275A"/>
    <w:rsid w:val="004F7230"/>
    <w:rsid w:val="0050258A"/>
    <w:rsid w:val="00504311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17A06"/>
    <w:rsid w:val="005203F7"/>
    <w:rsid w:val="00520652"/>
    <w:rsid w:val="005216BC"/>
    <w:rsid w:val="00522436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0F99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B727B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AB7"/>
    <w:rsid w:val="00603E98"/>
    <w:rsid w:val="0060657E"/>
    <w:rsid w:val="006065E1"/>
    <w:rsid w:val="00606634"/>
    <w:rsid w:val="00606DCF"/>
    <w:rsid w:val="006074BE"/>
    <w:rsid w:val="006104FD"/>
    <w:rsid w:val="00611403"/>
    <w:rsid w:val="00612D7E"/>
    <w:rsid w:val="006155FA"/>
    <w:rsid w:val="006158F4"/>
    <w:rsid w:val="00622ABB"/>
    <w:rsid w:val="00627A08"/>
    <w:rsid w:val="00635109"/>
    <w:rsid w:val="0063634F"/>
    <w:rsid w:val="006422B9"/>
    <w:rsid w:val="00645808"/>
    <w:rsid w:val="00652312"/>
    <w:rsid w:val="00652B26"/>
    <w:rsid w:val="00652E4C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188"/>
    <w:rsid w:val="00690A64"/>
    <w:rsid w:val="006969BA"/>
    <w:rsid w:val="006A234E"/>
    <w:rsid w:val="006A35F8"/>
    <w:rsid w:val="006A4E63"/>
    <w:rsid w:val="006A53DA"/>
    <w:rsid w:val="006A60BD"/>
    <w:rsid w:val="006A6F92"/>
    <w:rsid w:val="006B21CF"/>
    <w:rsid w:val="006B3656"/>
    <w:rsid w:val="006B529D"/>
    <w:rsid w:val="006B5E97"/>
    <w:rsid w:val="006B60C1"/>
    <w:rsid w:val="006C5786"/>
    <w:rsid w:val="006D2438"/>
    <w:rsid w:val="006D4B61"/>
    <w:rsid w:val="006D5112"/>
    <w:rsid w:val="006E23A9"/>
    <w:rsid w:val="006E29BC"/>
    <w:rsid w:val="006E3121"/>
    <w:rsid w:val="006E3804"/>
    <w:rsid w:val="006E483F"/>
    <w:rsid w:val="006E5613"/>
    <w:rsid w:val="006E62EE"/>
    <w:rsid w:val="006E7D2D"/>
    <w:rsid w:val="006F2C32"/>
    <w:rsid w:val="006F4E28"/>
    <w:rsid w:val="006F670C"/>
    <w:rsid w:val="007007FF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438"/>
    <w:rsid w:val="00724D0B"/>
    <w:rsid w:val="00725ADC"/>
    <w:rsid w:val="00725B86"/>
    <w:rsid w:val="00725BD3"/>
    <w:rsid w:val="007316E1"/>
    <w:rsid w:val="00734677"/>
    <w:rsid w:val="0073750E"/>
    <w:rsid w:val="007379DC"/>
    <w:rsid w:val="00740E7C"/>
    <w:rsid w:val="00741447"/>
    <w:rsid w:val="00744010"/>
    <w:rsid w:val="00745B98"/>
    <w:rsid w:val="00745D79"/>
    <w:rsid w:val="0074681A"/>
    <w:rsid w:val="00746D0B"/>
    <w:rsid w:val="00747F80"/>
    <w:rsid w:val="00752771"/>
    <w:rsid w:val="00754E00"/>
    <w:rsid w:val="00756029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1835"/>
    <w:rsid w:val="007B1C2C"/>
    <w:rsid w:val="007B253D"/>
    <w:rsid w:val="007B4355"/>
    <w:rsid w:val="007B5322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28CE"/>
    <w:rsid w:val="008158A8"/>
    <w:rsid w:val="00815B74"/>
    <w:rsid w:val="008169F2"/>
    <w:rsid w:val="00817F96"/>
    <w:rsid w:val="008222AD"/>
    <w:rsid w:val="0082294B"/>
    <w:rsid w:val="00822A47"/>
    <w:rsid w:val="0082604F"/>
    <w:rsid w:val="00826912"/>
    <w:rsid w:val="00826A92"/>
    <w:rsid w:val="00826B85"/>
    <w:rsid w:val="00827B1F"/>
    <w:rsid w:val="008321CE"/>
    <w:rsid w:val="00833A06"/>
    <w:rsid w:val="00837B26"/>
    <w:rsid w:val="00840E2F"/>
    <w:rsid w:val="00841B3F"/>
    <w:rsid w:val="00844322"/>
    <w:rsid w:val="008448BE"/>
    <w:rsid w:val="00844EE5"/>
    <w:rsid w:val="0084520E"/>
    <w:rsid w:val="00850B3B"/>
    <w:rsid w:val="00850F6A"/>
    <w:rsid w:val="00856CD5"/>
    <w:rsid w:val="00857476"/>
    <w:rsid w:val="00860325"/>
    <w:rsid w:val="00860A7E"/>
    <w:rsid w:val="00861B1D"/>
    <w:rsid w:val="00871127"/>
    <w:rsid w:val="0087216D"/>
    <w:rsid w:val="008728D3"/>
    <w:rsid w:val="00873236"/>
    <w:rsid w:val="008736F3"/>
    <w:rsid w:val="00876080"/>
    <w:rsid w:val="00877499"/>
    <w:rsid w:val="008817CE"/>
    <w:rsid w:val="00884710"/>
    <w:rsid w:val="008853D1"/>
    <w:rsid w:val="00890334"/>
    <w:rsid w:val="008910F5"/>
    <w:rsid w:val="00891445"/>
    <w:rsid w:val="0089144D"/>
    <w:rsid w:val="00893424"/>
    <w:rsid w:val="00896507"/>
    <w:rsid w:val="00896E8A"/>
    <w:rsid w:val="008977EB"/>
    <w:rsid w:val="008A21AC"/>
    <w:rsid w:val="008A2DD6"/>
    <w:rsid w:val="008A425A"/>
    <w:rsid w:val="008A650E"/>
    <w:rsid w:val="008A7095"/>
    <w:rsid w:val="008A788F"/>
    <w:rsid w:val="008B106D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971"/>
    <w:rsid w:val="008E2A6E"/>
    <w:rsid w:val="008E5AD8"/>
    <w:rsid w:val="008E67AD"/>
    <w:rsid w:val="008F0313"/>
    <w:rsid w:val="008F03F2"/>
    <w:rsid w:val="008F1557"/>
    <w:rsid w:val="008F162F"/>
    <w:rsid w:val="008F2A06"/>
    <w:rsid w:val="008F5134"/>
    <w:rsid w:val="008F62F4"/>
    <w:rsid w:val="00900B35"/>
    <w:rsid w:val="00902E97"/>
    <w:rsid w:val="00903013"/>
    <w:rsid w:val="00912349"/>
    <w:rsid w:val="009137F3"/>
    <w:rsid w:val="00925606"/>
    <w:rsid w:val="00931FEB"/>
    <w:rsid w:val="00937E1C"/>
    <w:rsid w:val="009405AC"/>
    <w:rsid w:val="00943040"/>
    <w:rsid w:val="00946A85"/>
    <w:rsid w:val="00946E05"/>
    <w:rsid w:val="00950235"/>
    <w:rsid w:val="00950ADB"/>
    <w:rsid w:val="00952252"/>
    <w:rsid w:val="00953B32"/>
    <w:rsid w:val="00956B6B"/>
    <w:rsid w:val="00965767"/>
    <w:rsid w:val="00965AD0"/>
    <w:rsid w:val="00970BF9"/>
    <w:rsid w:val="009720C2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81CD4"/>
    <w:rsid w:val="00982DA8"/>
    <w:rsid w:val="0099083F"/>
    <w:rsid w:val="00990D72"/>
    <w:rsid w:val="00991CB7"/>
    <w:rsid w:val="0099537F"/>
    <w:rsid w:val="009969CA"/>
    <w:rsid w:val="009A0073"/>
    <w:rsid w:val="009A30E3"/>
    <w:rsid w:val="009A442C"/>
    <w:rsid w:val="009A654D"/>
    <w:rsid w:val="009B0851"/>
    <w:rsid w:val="009B0B29"/>
    <w:rsid w:val="009B1406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D62AA"/>
    <w:rsid w:val="009E407F"/>
    <w:rsid w:val="009E48D8"/>
    <w:rsid w:val="009E5BB7"/>
    <w:rsid w:val="009E6990"/>
    <w:rsid w:val="009E7D0F"/>
    <w:rsid w:val="009E7E3A"/>
    <w:rsid w:val="009F030C"/>
    <w:rsid w:val="009F162D"/>
    <w:rsid w:val="009F3602"/>
    <w:rsid w:val="00A0004D"/>
    <w:rsid w:val="00A01BDF"/>
    <w:rsid w:val="00A02B02"/>
    <w:rsid w:val="00A04432"/>
    <w:rsid w:val="00A04FB4"/>
    <w:rsid w:val="00A06BEA"/>
    <w:rsid w:val="00A07678"/>
    <w:rsid w:val="00A07690"/>
    <w:rsid w:val="00A1360E"/>
    <w:rsid w:val="00A153F5"/>
    <w:rsid w:val="00A16D8F"/>
    <w:rsid w:val="00A24B24"/>
    <w:rsid w:val="00A24BEF"/>
    <w:rsid w:val="00A24FC7"/>
    <w:rsid w:val="00A300BC"/>
    <w:rsid w:val="00A32988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4C8E"/>
    <w:rsid w:val="00A7669B"/>
    <w:rsid w:val="00A77EE3"/>
    <w:rsid w:val="00A82012"/>
    <w:rsid w:val="00A8240C"/>
    <w:rsid w:val="00A840E0"/>
    <w:rsid w:val="00A87FF0"/>
    <w:rsid w:val="00A90DA7"/>
    <w:rsid w:val="00A914BA"/>
    <w:rsid w:val="00A92438"/>
    <w:rsid w:val="00A9420B"/>
    <w:rsid w:val="00AA12E7"/>
    <w:rsid w:val="00AA284F"/>
    <w:rsid w:val="00AA481F"/>
    <w:rsid w:val="00AA7B4F"/>
    <w:rsid w:val="00AB2890"/>
    <w:rsid w:val="00AB30BF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30B"/>
    <w:rsid w:val="00B40828"/>
    <w:rsid w:val="00B40DE5"/>
    <w:rsid w:val="00B46C68"/>
    <w:rsid w:val="00B50C0A"/>
    <w:rsid w:val="00B51EB3"/>
    <w:rsid w:val="00B540D5"/>
    <w:rsid w:val="00B56151"/>
    <w:rsid w:val="00B614CA"/>
    <w:rsid w:val="00B619AF"/>
    <w:rsid w:val="00B61D56"/>
    <w:rsid w:val="00B62598"/>
    <w:rsid w:val="00B62ED7"/>
    <w:rsid w:val="00B70669"/>
    <w:rsid w:val="00B70D3C"/>
    <w:rsid w:val="00B74B0B"/>
    <w:rsid w:val="00B75603"/>
    <w:rsid w:val="00B76835"/>
    <w:rsid w:val="00B76D4A"/>
    <w:rsid w:val="00B77B1C"/>
    <w:rsid w:val="00B82372"/>
    <w:rsid w:val="00B8622B"/>
    <w:rsid w:val="00B869F2"/>
    <w:rsid w:val="00B9049D"/>
    <w:rsid w:val="00B97E7D"/>
    <w:rsid w:val="00BA006E"/>
    <w:rsid w:val="00BA129E"/>
    <w:rsid w:val="00BA237D"/>
    <w:rsid w:val="00BA406D"/>
    <w:rsid w:val="00BA5002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5D4C"/>
    <w:rsid w:val="00BF515D"/>
    <w:rsid w:val="00BF6846"/>
    <w:rsid w:val="00BF78AE"/>
    <w:rsid w:val="00C02D58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3B27"/>
    <w:rsid w:val="00C263F5"/>
    <w:rsid w:val="00C2680D"/>
    <w:rsid w:val="00C307DE"/>
    <w:rsid w:val="00C439B4"/>
    <w:rsid w:val="00C45BEF"/>
    <w:rsid w:val="00C46068"/>
    <w:rsid w:val="00C46FFB"/>
    <w:rsid w:val="00C50500"/>
    <w:rsid w:val="00C5132F"/>
    <w:rsid w:val="00C51783"/>
    <w:rsid w:val="00C529C0"/>
    <w:rsid w:val="00C56B82"/>
    <w:rsid w:val="00C56FE2"/>
    <w:rsid w:val="00C606ED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58A5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673D6"/>
    <w:rsid w:val="00D7511B"/>
    <w:rsid w:val="00D75205"/>
    <w:rsid w:val="00D75B97"/>
    <w:rsid w:val="00D77898"/>
    <w:rsid w:val="00D85C79"/>
    <w:rsid w:val="00D87716"/>
    <w:rsid w:val="00D87D23"/>
    <w:rsid w:val="00D937C1"/>
    <w:rsid w:val="00D939C4"/>
    <w:rsid w:val="00D94177"/>
    <w:rsid w:val="00D97A8D"/>
    <w:rsid w:val="00DA0461"/>
    <w:rsid w:val="00DA0EAB"/>
    <w:rsid w:val="00DA31F8"/>
    <w:rsid w:val="00DA3212"/>
    <w:rsid w:val="00DA4475"/>
    <w:rsid w:val="00DA4579"/>
    <w:rsid w:val="00DA4BF7"/>
    <w:rsid w:val="00DA6B6E"/>
    <w:rsid w:val="00DA6BCE"/>
    <w:rsid w:val="00DB0744"/>
    <w:rsid w:val="00DB0B5A"/>
    <w:rsid w:val="00DB142C"/>
    <w:rsid w:val="00DB1BCD"/>
    <w:rsid w:val="00DB2321"/>
    <w:rsid w:val="00DB2E74"/>
    <w:rsid w:val="00DB3453"/>
    <w:rsid w:val="00DB4D7A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2F48"/>
    <w:rsid w:val="00DE4455"/>
    <w:rsid w:val="00DE51EF"/>
    <w:rsid w:val="00DE6DD0"/>
    <w:rsid w:val="00DE7261"/>
    <w:rsid w:val="00DF1A38"/>
    <w:rsid w:val="00DF35FA"/>
    <w:rsid w:val="00E02CCF"/>
    <w:rsid w:val="00E0462E"/>
    <w:rsid w:val="00E0582C"/>
    <w:rsid w:val="00E156AE"/>
    <w:rsid w:val="00E26FD6"/>
    <w:rsid w:val="00E32920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87669"/>
    <w:rsid w:val="00E90149"/>
    <w:rsid w:val="00E9041A"/>
    <w:rsid w:val="00E925B1"/>
    <w:rsid w:val="00E926B9"/>
    <w:rsid w:val="00E92B1D"/>
    <w:rsid w:val="00E94E70"/>
    <w:rsid w:val="00E96783"/>
    <w:rsid w:val="00E97FCA"/>
    <w:rsid w:val="00EA2160"/>
    <w:rsid w:val="00EA35D6"/>
    <w:rsid w:val="00EA5491"/>
    <w:rsid w:val="00EB13E8"/>
    <w:rsid w:val="00EB2FB0"/>
    <w:rsid w:val="00EC3EF7"/>
    <w:rsid w:val="00EC5F73"/>
    <w:rsid w:val="00ED03D3"/>
    <w:rsid w:val="00ED178E"/>
    <w:rsid w:val="00EE2793"/>
    <w:rsid w:val="00EE2CA7"/>
    <w:rsid w:val="00EE3888"/>
    <w:rsid w:val="00EE3FD2"/>
    <w:rsid w:val="00EF1577"/>
    <w:rsid w:val="00F02B55"/>
    <w:rsid w:val="00F0755A"/>
    <w:rsid w:val="00F10F65"/>
    <w:rsid w:val="00F15CE5"/>
    <w:rsid w:val="00F16DD7"/>
    <w:rsid w:val="00F17704"/>
    <w:rsid w:val="00F20995"/>
    <w:rsid w:val="00F269D7"/>
    <w:rsid w:val="00F26F4F"/>
    <w:rsid w:val="00F31386"/>
    <w:rsid w:val="00F318F9"/>
    <w:rsid w:val="00F34627"/>
    <w:rsid w:val="00F417AC"/>
    <w:rsid w:val="00F43C64"/>
    <w:rsid w:val="00F51EED"/>
    <w:rsid w:val="00F54D24"/>
    <w:rsid w:val="00F550E4"/>
    <w:rsid w:val="00F56699"/>
    <w:rsid w:val="00F652B9"/>
    <w:rsid w:val="00F666D5"/>
    <w:rsid w:val="00F711FA"/>
    <w:rsid w:val="00F7160E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771B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0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C00C999684F4ABCA24C124C872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9E448-5021-496D-8DA2-14971E959BC8}"/>
      </w:docPartPr>
      <w:docPartBody>
        <w:p w:rsidR="004117E1" w:rsidRDefault="008938C5" w:rsidP="008938C5">
          <w:pPr>
            <w:pStyle w:val="D92C00C999684F4ABCA24C124C872AE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11D08"/>
    <w:rsid w:val="00026BE8"/>
    <w:rsid w:val="000E2F3C"/>
    <w:rsid w:val="000F398A"/>
    <w:rsid w:val="001119B4"/>
    <w:rsid w:val="00126747"/>
    <w:rsid w:val="001541E4"/>
    <w:rsid w:val="001743CC"/>
    <w:rsid w:val="001C6143"/>
    <w:rsid w:val="00223150"/>
    <w:rsid w:val="00232FA0"/>
    <w:rsid w:val="00244AB4"/>
    <w:rsid w:val="00253A8B"/>
    <w:rsid w:val="00283CAD"/>
    <w:rsid w:val="002B3583"/>
    <w:rsid w:val="002B5B7C"/>
    <w:rsid w:val="00357EBB"/>
    <w:rsid w:val="00362E9D"/>
    <w:rsid w:val="003C4C10"/>
    <w:rsid w:val="003D264A"/>
    <w:rsid w:val="003E10BB"/>
    <w:rsid w:val="004117E1"/>
    <w:rsid w:val="00487DC2"/>
    <w:rsid w:val="004A1A99"/>
    <w:rsid w:val="004A6120"/>
    <w:rsid w:val="004F2C65"/>
    <w:rsid w:val="0050442D"/>
    <w:rsid w:val="005247D6"/>
    <w:rsid w:val="005A5A35"/>
    <w:rsid w:val="00600964"/>
    <w:rsid w:val="00611EAA"/>
    <w:rsid w:val="00642CF9"/>
    <w:rsid w:val="006A5EF6"/>
    <w:rsid w:val="006B2903"/>
    <w:rsid w:val="00713E06"/>
    <w:rsid w:val="00714F5B"/>
    <w:rsid w:val="007C404E"/>
    <w:rsid w:val="007F338D"/>
    <w:rsid w:val="008938C5"/>
    <w:rsid w:val="008E3EB4"/>
    <w:rsid w:val="008F72ED"/>
    <w:rsid w:val="00952A35"/>
    <w:rsid w:val="0097128F"/>
    <w:rsid w:val="00994E64"/>
    <w:rsid w:val="009F546A"/>
    <w:rsid w:val="00A74EE8"/>
    <w:rsid w:val="00AE5A2C"/>
    <w:rsid w:val="00AF6F5A"/>
    <w:rsid w:val="00B5173D"/>
    <w:rsid w:val="00B67F25"/>
    <w:rsid w:val="00BC021C"/>
    <w:rsid w:val="00BC5DAF"/>
    <w:rsid w:val="00C46686"/>
    <w:rsid w:val="00C81E1E"/>
    <w:rsid w:val="00C90D9F"/>
    <w:rsid w:val="00CC3171"/>
    <w:rsid w:val="00CD3623"/>
    <w:rsid w:val="00CF553D"/>
    <w:rsid w:val="00D10722"/>
    <w:rsid w:val="00D46AA9"/>
    <w:rsid w:val="00DA2DF5"/>
    <w:rsid w:val="00DB0044"/>
    <w:rsid w:val="00DC4E74"/>
    <w:rsid w:val="00DF30C8"/>
    <w:rsid w:val="00E505FF"/>
    <w:rsid w:val="00E61807"/>
    <w:rsid w:val="00EB644A"/>
    <w:rsid w:val="00EC3A9A"/>
    <w:rsid w:val="00F5042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8C5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  <w:style w:type="paragraph" w:customStyle="1" w:styleId="E37AC708C28F43FBA954C5FF321076E3">
    <w:name w:val="E37AC708C28F43FBA954C5FF321076E3"/>
    <w:rsid w:val="00362E9D"/>
  </w:style>
  <w:style w:type="paragraph" w:customStyle="1" w:styleId="D92C00C999684F4ABCA24C124C872AE4">
    <w:name w:val="D92C00C999684F4ABCA24C124C872AE4"/>
    <w:rsid w:val="0089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3B85-A357-4320-BC3D-677AF97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5</cp:revision>
  <cp:lastPrinted>2025-12-02T11:48:00Z</cp:lastPrinted>
  <dcterms:created xsi:type="dcterms:W3CDTF">2026-03-25T11:34:00Z</dcterms:created>
  <dcterms:modified xsi:type="dcterms:W3CDTF">2026-06-02T12:48:00Z</dcterms:modified>
</cp:coreProperties>
</file>